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10F31" w:rsidRDefault="00E26D86">
      <w:pPr>
        <w:spacing w:before="113" w:after="113"/>
        <w:jc w:val="center"/>
        <w:rPr>
          <w:b/>
          <w:color w:val="800000"/>
          <w:sz w:val="24"/>
          <w:szCs w:val="24"/>
        </w:rPr>
      </w:pPr>
      <w:bookmarkStart w:id="0" w:name="_gjdgxs"/>
      <w:bookmarkEnd w:id="0"/>
      <w:r>
        <w:rPr>
          <w:b/>
          <w:color w:val="800000"/>
          <w:sz w:val="24"/>
        </w:rPr>
        <w:t>Refugiados: Una oportunidad para crecer juntos</w:t>
      </w:r>
    </w:p>
    <w:p w:rsidR="00DC79D9" w:rsidRDefault="00DC79D9">
      <w:pPr>
        <w:spacing w:before="113" w:after="113"/>
        <w:jc w:val="center"/>
        <w:rPr>
          <w:b/>
          <w:color w:val="800000"/>
          <w:sz w:val="24"/>
          <w:szCs w:val="24"/>
        </w:rPr>
      </w:pPr>
      <w:r>
        <w:rPr>
          <w:b/>
          <w:color w:val="800000"/>
          <w:sz w:val="24"/>
        </w:rPr>
        <w:t>Declaración ecuménica conjunta para el Día Mundial del Refugiado 2017</w:t>
      </w:r>
    </w:p>
    <w:p w:rsidR="009369E5" w:rsidRDefault="009369E5" w:rsidP="00580D5F">
      <w:pPr>
        <w:jc w:val="both"/>
        <w:rPr>
          <w:sz w:val="24"/>
          <w:szCs w:val="24"/>
        </w:rPr>
      </w:pPr>
    </w:p>
    <w:p w:rsidR="009369E5" w:rsidRDefault="009369E5" w:rsidP="00580D5F">
      <w:pPr>
        <w:jc w:val="both"/>
        <w:rPr>
          <w:sz w:val="24"/>
          <w:szCs w:val="24"/>
        </w:rPr>
      </w:pPr>
    </w:p>
    <w:p w:rsidR="00810F31" w:rsidRDefault="00E26D86" w:rsidP="00580D5F">
      <w:pPr>
        <w:jc w:val="both"/>
        <w:rPr>
          <w:sz w:val="24"/>
          <w:szCs w:val="24"/>
        </w:rPr>
      </w:pPr>
      <w:r>
        <w:rPr>
          <w:sz w:val="24"/>
        </w:rPr>
        <w:t xml:space="preserve">La Biblia </w:t>
      </w:r>
      <w:r w:rsidR="00DF7086">
        <w:rPr>
          <w:sz w:val="24"/>
        </w:rPr>
        <w:t xml:space="preserve">cristiana </w:t>
      </w:r>
      <w:r>
        <w:rPr>
          <w:sz w:val="24"/>
        </w:rPr>
        <w:t>nos relata la historia de dos hombres, Pedro y Cornelio, con creencias religiosas y culturas completamente diferentes</w:t>
      </w:r>
      <w:r w:rsidR="00DF7086">
        <w:rPr>
          <w:sz w:val="24"/>
        </w:rPr>
        <w:t>,</w:t>
      </w:r>
      <w:r>
        <w:rPr>
          <w:sz w:val="24"/>
        </w:rPr>
        <w:t xml:space="preserve"> que al encontrarse </w:t>
      </w:r>
      <w:r w:rsidR="003F5C1D">
        <w:rPr>
          <w:sz w:val="24"/>
        </w:rPr>
        <w:t xml:space="preserve">descubrieron </w:t>
      </w:r>
      <w:r>
        <w:rPr>
          <w:sz w:val="24"/>
        </w:rPr>
        <w:t xml:space="preserve">que Dios </w:t>
      </w:r>
      <w:r w:rsidR="003F5C1D">
        <w:rPr>
          <w:sz w:val="24"/>
        </w:rPr>
        <w:t xml:space="preserve">les </w:t>
      </w:r>
      <w:r>
        <w:rPr>
          <w:sz w:val="24"/>
        </w:rPr>
        <w:t>t</w:t>
      </w:r>
      <w:r w:rsidR="003F5C1D">
        <w:rPr>
          <w:sz w:val="24"/>
        </w:rPr>
        <w:t>enía preparado un destino común</w:t>
      </w:r>
      <w:r>
        <w:rPr>
          <w:sz w:val="24"/>
        </w:rPr>
        <w:t xml:space="preserve"> que ninguno de los dos había comprendido antes. Aprendieron que el Espíritu Santo derriba muros y une a aquellos</w:t>
      </w:r>
      <w:r w:rsidR="00CC07FC">
        <w:rPr>
          <w:sz w:val="24"/>
        </w:rPr>
        <w:t xml:space="preserve"> que</w:t>
      </w:r>
      <w:r>
        <w:rPr>
          <w:sz w:val="24"/>
        </w:rPr>
        <w:t xml:space="preserve"> piensan que no tienen nada en común.</w:t>
      </w:r>
    </w:p>
    <w:p w:rsidR="00810F31" w:rsidRDefault="00810F31" w:rsidP="00580D5F">
      <w:pPr>
        <w:jc w:val="both"/>
        <w:rPr>
          <w:sz w:val="24"/>
          <w:szCs w:val="24"/>
        </w:rPr>
      </w:pPr>
    </w:p>
    <w:p w:rsidR="00810F31" w:rsidRDefault="006B6760" w:rsidP="00580D5F">
      <w:pPr>
        <w:jc w:val="both"/>
        <w:rPr>
          <w:sz w:val="24"/>
          <w:szCs w:val="24"/>
        </w:rPr>
      </w:pPr>
      <w:r>
        <w:rPr>
          <w:sz w:val="24"/>
        </w:rPr>
        <w:t xml:space="preserve">Mujeres, hombres y niños de todo el mundo se ven obligados a </w:t>
      </w:r>
      <w:r w:rsidR="003F5C1D">
        <w:rPr>
          <w:sz w:val="24"/>
        </w:rPr>
        <w:t xml:space="preserve">abandonar </w:t>
      </w:r>
      <w:r>
        <w:rPr>
          <w:sz w:val="24"/>
        </w:rPr>
        <w:t xml:space="preserve">sus hogares </w:t>
      </w:r>
      <w:r w:rsidR="003F5C1D">
        <w:rPr>
          <w:sz w:val="24"/>
        </w:rPr>
        <w:t xml:space="preserve">por </w:t>
      </w:r>
      <w:r>
        <w:rPr>
          <w:sz w:val="24"/>
        </w:rPr>
        <w:t xml:space="preserve">la violencia, la persecución, los desastres naturales y los provocados por el hombre, el hambre </w:t>
      </w:r>
      <w:r w:rsidR="003F5C1D">
        <w:rPr>
          <w:sz w:val="24"/>
        </w:rPr>
        <w:t xml:space="preserve">y muchos </w:t>
      </w:r>
      <w:r>
        <w:rPr>
          <w:sz w:val="24"/>
        </w:rPr>
        <w:t xml:space="preserve">otros factores. Su deseo por escapar al sufrimiento es </w:t>
      </w:r>
      <w:r w:rsidR="003F5C1D">
        <w:rPr>
          <w:sz w:val="24"/>
        </w:rPr>
        <w:t>más</w:t>
      </w:r>
      <w:r>
        <w:rPr>
          <w:sz w:val="24"/>
        </w:rPr>
        <w:t xml:space="preserve"> fuerte que las barreras que se alzan bloqueando su camino. La oposición de algunos países a la migración de </w:t>
      </w:r>
      <w:r w:rsidR="003F5C1D">
        <w:rPr>
          <w:sz w:val="24"/>
        </w:rPr>
        <w:t xml:space="preserve">los </w:t>
      </w:r>
      <w:r>
        <w:rPr>
          <w:sz w:val="24"/>
        </w:rPr>
        <w:t>desplazad</w:t>
      </w:r>
      <w:r w:rsidR="003F5C1D">
        <w:rPr>
          <w:sz w:val="24"/>
        </w:rPr>
        <w:t>o</w:t>
      </w:r>
      <w:r>
        <w:rPr>
          <w:sz w:val="24"/>
        </w:rPr>
        <w:t xml:space="preserve">s </w:t>
      </w:r>
      <w:r w:rsidR="003F5C1D">
        <w:rPr>
          <w:sz w:val="24"/>
        </w:rPr>
        <w:t>forzosos</w:t>
      </w:r>
      <w:r>
        <w:rPr>
          <w:sz w:val="24"/>
        </w:rPr>
        <w:t xml:space="preserve"> no podrá impedir que aquellos que padecen un sufrimiento insoportable abandonen sus hogares.</w:t>
      </w:r>
    </w:p>
    <w:p w:rsidR="00810F31" w:rsidRDefault="00810F31" w:rsidP="00580D5F">
      <w:pPr>
        <w:jc w:val="both"/>
        <w:rPr>
          <w:sz w:val="24"/>
          <w:szCs w:val="24"/>
        </w:rPr>
      </w:pPr>
    </w:p>
    <w:p w:rsidR="00810F31" w:rsidRDefault="008624BA" w:rsidP="00580D5F">
      <w:pPr>
        <w:jc w:val="both"/>
        <w:rPr>
          <w:sz w:val="24"/>
          <w:szCs w:val="24"/>
        </w:rPr>
      </w:pPr>
      <w:r>
        <w:rPr>
          <w:sz w:val="24"/>
        </w:rPr>
        <w:t xml:space="preserve">Los países ricos no pueden eludir su responsabilidad por las heridas que han infligido al planeta </w:t>
      </w:r>
      <w:r w:rsidR="00DF7086">
        <w:rPr>
          <w:sz w:val="24"/>
        </w:rPr>
        <w:t>– d</w:t>
      </w:r>
      <w:r>
        <w:rPr>
          <w:sz w:val="24"/>
        </w:rPr>
        <w:t>esastres medioambientales, comercio de armas, desigualdad en el desarrollo</w:t>
      </w:r>
      <w:r w:rsidR="00DF7086">
        <w:rPr>
          <w:sz w:val="24"/>
        </w:rPr>
        <w:t xml:space="preserve"> –</w:t>
      </w:r>
      <w:r>
        <w:rPr>
          <w:sz w:val="24"/>
        </w:rPr>
        <w:t xml:space="preserve"> </w:t>
      </w:r>
      <w:r w:rsidR="00DF7086">
        <w:rPr>
          <w:sz w:val="24"/>
        </w:rPr>
        <w:t xml:space="preserve">y </w:t>
      </w:r>
      <w:r>
        <w:rPr>
          <w:sz w:val="24"/>
        </w:rPr>
        <w:t xml:space="preserve">que son las que provocan la migración forzosa y el </w:t>
      </w:r>
      <w:r w:rsidR="003F5C1D">
        <w:rPr>
          <w:sz w:val="24"/>
        </w:rPr>
        <w:t>tráfico</w:t>
      </w:r>
      <w:r>
        <w:rPr>
          <w:sz w:val="24"/>
        </w:rPr>
        <w:t xml:space="preserve"> de personas. Aunque la llegada de los migrantes a los países desarrollados puede suponer </w:t>
      </w:r>
      <w:r w:rsidR="003F5C1D">
        <w:rPr>
          <w:sz w:val="24"/>
        </w:rPr>
        <w:t xml:space="preserve">ciertamente </w:t>
      </w:r>
      <w:r>
        <w:rPr>
          <w:sz w:val="24"/>
        </w:rPr>
        <w:t xml:space="preserve">un reto real e importante, también puede </w:t>
      </w:r>
      <w:r w:rsidR="003F5C1D">
        <w:rPr>
          <w:sz w:val="24"/>
        </w:rPr>
        <w:t xml:space="preserve">ofrecer </w:t>
      </w:r>
      <w:r>
        <w:rPr>
          <w:sz w:val="24"/>
        </w:rPr>
        <w:t>una oportunidad para el cambio y la apertura. El Papa Francisco nos plantea esta pregunta: "¿Qué podemos hacer para ver estos cambios no como obstáculos para el verdadero desarrollo, sino como oportunidades para un genuino crecimiento humano, social y espiritual?"</w:t>
      </w:r>
      <w:r w:rsidR="003F5C1D">
        <w:rPr>
          <w:sz w:val="24"/>
        </w:rPr>
        <w:t>.</w:t>
      </w:r>
      <w:r>
        <w:rPr>
          <w:sz w:val="24"/>
        </w:rPr>
        <w:t xml:space="preserve"> Las sociedades que encuentran el coraje y la visión de futuro necesari</w:t>
      </w:r>
      <w:r w:rsidR="00CC07FC">
        <w:rPr>
          <w:sz w:val="24"/>
        </w:rPr>
        <w:t>os</w:t>
      </w:r>
      <w:r>
        <w:rPr>
          <w:sz w:val="24"/>
        </w:rPr>
        <w:t xml:space="preserve"> para superar el miedo a los extranjeros y los migrantes descubren muy rápido la riqueza que traen y que siempre han traído consigo.</w:t>
      </w:r>
    </w:p>
    <w:p w:rsidR="008624BA" w:rsidRDefault="008624BA" w:rsidP="00580D5F">
      <w:pPr>
        <w:jc w:val="both"/>
        <w:rPr>
          <w:sz w:val="24"/>
          <w:szCs w:val="24"/>
        </w:rPr>
      </w:pPr>
    </w:p>
    <w:p w:rsidR="008624BA" w:rsidRDefault="009B7235" w:rsidP="00580D5F">
      <w:pPr>
        <w:jc w:val="both"/>
        <w:rPr>
          <w:sz w:val="24"/>
          <w:szCs w:val="24"/>
        </w:rPr>
      </w:pPr>
      <w:r>
        <w:rPr>
          <w:sz w:val="24"/>
        </w:rPr>
        <w:t>Si</w:t>
      </w:r>
      <w:r w:rsidR="00CC07FC">
        <w:rPr>
          <w:sz w:val="24"/>
        </w:rPr>
        <w:t>,</w:t>
      </w:r>
      <w:r>
        <w:rPr>
          <w:sz w:val="24"/>
        </w:rPr>
        <w:t xml:space="preserve"> como familia humana que somos, insistimos en ver a los refugiados solamente como una carga, nos </w:t>
      </w:r>
      <w:r w:rsidR="00214C8D">
        <w:rPr>
          <w:sz w:val="24"/>
        </w:rPr>
        <w:t xml:space="preserve">estamos privando </w:t>
      </w:r>
      <w:r>
        <w:rPr>
          <w:sz w:val="24"/>
        </w:rPr>
        <w:t>de oportunidades de solidaridad</w:t>
      </w:r>
      <w:r w:rsidR="00214C8D">
        <w:rPr>
          <w:sz w:val="24"/>
        </w:rPr>
        <w:t>,</w:t>
      </w:r>
      <w:r>
        <w:rPr>
          <w:sz w:val="24"/>
        </w:rPr>
        <w:t xml:space="preserve"> que son siempre oportunidades de aprendizaje, de enriquecimiento y crecimiento mutuo.</w:t>
      </w:r>
    </w:p>
    <w:p w:rsidR="009B7235" w:rsidRDefault="009B7235" w:rsidP="00580D5F">
      <w:pPr>
        <w:jc w:val="both"/>
        <w:rPr>
          <w:sz w:val="24"/>
          <w:szCs w:val="24"/>
        </w:rPr>
      </w:pPr>
    </w:p>
    <w:p w:rsidR="00810F31" w:rsidRDefault="00480DF7" w:rsidP="00580D5F">
      <w:pPr>
        <w:jc w:val="both"/>
        <w:rPr>
          <w:sz w:val="24"/>
          <w:szCs w:val="24"/>
        </w:rPr>
      </w:pPr>
      <w:r>
        <w:rPr>
          <w:sz w:val="24"/>
        </w:rPr>
        <w:t>No basta con que los cristianos profesen amor a Cristo: la fe es auténtica únicamente si se expresa en acciones de amor. Todos somos parte del Cuerpo de Cristo, un cuerpo indivisible. En palabras de Dietrich Bonhoeffer, "solo a través de Jesucristo somos hermanos y hermanas los unos de los otros... A</w:t>
      </w:r>
      <w:r w:rsidR="006779CA">
        <w:rPr>
          <w:sz w:val="24"/>
        </w:rPr>
        <w:t xml:space="preserve"> través de Cristo nuestra </w:t>
      </w:r>
      <w:r>
        <w:rPr>
          <w:sz w:val="24"/>
        </w:rPr>
        <w:t xml:space="preserve">pertenencia </w:t>
      </w:r>
      <w:r w:rsidR="006779CA">
        <w:rPr>
          <w:sz w:val="24"/>
        </w:rPr>
        <w:t xml:space="preserve">recíproca </w:t>
      </w:r>
      <w:r>
        <w:rPr>
          <w:sz w:val="24"/>
        </w:rPr>
        <w:t xml:space="preserve">se hace real, integral y eterna". Si somos un solo cuerpo, estamos entrelazados en una solidaridad que nos define y que nos exige </w:t>
      </w:r>
      <w:r w:rsidR="00214C8D">
        <w:rPr>
          <w:sz w:val="24"/>
        </w:rPr>
        <w:t xml:space="preserve">hacer </w:t>
      </w:r>
      <w:r>
        <w:rPr>
          <w:sz w:val="24"/>
        </w:rPr>
        <w:t>algo.</w:t>
      </w:r>
    </w:p>
    <w:p w:rsidR="00810F31" w:rsidRDefault="00810F31" w:rsidP="00580D5F">
      <w:pPr>
        <w:jc w:val="both"/>
        <w:rPr>
          <w:sz w:val="24"/>
          <w:szCs w:val="24"/>
        </w:rPr>
      </w:pPr>
    </w:p>
    <w:p w:rsidR="00810F31" w:rsidRDefault="00E26D86" w:rsidP="00580D5F">
      <w:pPr>
        <w:jc w:val="both"/>
        <w:rPr>
          <w:sz w:val="24"/>
          <w:szCs w:val="24"/>
        </w:rPr>
      </w:pPr>
      <w:r>
        <w:rPr>
          <w:sz w:val="24"/>
        </w:rPr>
        <w:t>Los gestos de solidaridad se multiplican cuando sobrepasan las fronteras de la religión y la cultura. Encontrarse con personas de otras creencias nos anima a profundizar en el conocimiento de nuestra propia fe y</w:t>
      </w:r>
      <w:r w:rsidR="00CC07FC">
        <w:rPr>
          <w:sz w:val="24"/>
        </w:rPr>
        <w:t>,</w:t>
      </w:r>
      <w:r>
        <w:rPr>
          <w:sz w:val="24"/>
        </w:rPr>
        <w:t xml:space="preserve"> </w:t>
      </w:r>
      <w:r w:rsidR="00E042CF">
        <w:rPr>
          <w:sz w:val="24"/>
        </w:rPr>
        <w:t xml:space="preserve">en los encuentros </w:t>
      </w:r>
      <w:r>
        <w:rPr>
          <w:sz w:val="24"/>
        </w:rPr>
        <w:t>con nuestros hermanos y hermanas refugiadas, Dios nos habla y nos bendice como hizo con Cornelio y Pedro.</w:t>
      </w:r>
    </w:p>
    <w:p w:rsidR="00E042CF" w:rsidRDefault="00E042CF" w:rsidP="00580D5F">
      <w:pPr>
        <w:jc w:val="both"/>
        <w:rPr>
          <w:sz w:val="24"/>
        </w:rPr>
      </w:pPr>
    </w:p>
    <w:p w:rsidR="00810F31" w:rsidRDefault="008624BA" w:rsidP="00580D5F">
      <w:pPr>
        <w:jc w:val="both"/>
        <w:rPr>
          <w:sz w:val="24"/>
          <w:szCs w:val="24"/>
        </w:rPr>
      </w:pPr>
      <w:r>
        <w:rPr>
          <w:sz w:val="24"/>
        </w:rPr>
        <w:t xml:space="preserve">En todo encuentro genuino tiene lugar un intercambio de </w:t>
      </w:r>
      <w:r w:rsidR="00DF7086">
        <w:rPr>
          <w:sz w:val="24"/>
        </w:rPr>
        <w:t>dones</w:t>
      </w:r>
      <w:r>
        <w:rPr>
          <w:sz w:val="24"/>
        </w:rPr>
        <w:t xml:space="preserve">. Al compartir con los demás lo que tenemos y poseemos, descubrimos que todo es un </w:t>
      </w:r>
      <w:r w:rsidR="00DF7086">
        <w:rPr>
          <w:sz w:val="24"/>
        </w:rPr>
        <w:t>don</w:t>
      </w:r>
      <w:r>
        <w:rPr>
          <w:sz w:val="24"/>
        </w:rPr>
        <w:t xml:space="preserve"> de Dios. Y cuando damos la bienvenida a aquellos con los que nos encontramos, hallamos al Dios que está siempre con los vulnerables, en las periferias y en los demás.</w:t>
      </w:r>
    </w:p>
    <w:p w:rsidR="008624BA" w:rsidRDefault="008624BA" w:rsidP="00580D5F">
      <w:pPr>
        <w:jc w:val="both"/>
        <w:rPr>
          <w:sz w:val="24"/>
          <w:szCs w:val="24"/>
        </w:rPr>
      </w:pPr>
    </w:p>
    <w:p w:rsidR="004252F8" w:rsidRPr="004252F8" w:rsidRDefault="00DF7086" w:rsidP="004252F8">
      <w:pPr>
        <w:jc w:val="both"/>
        <w:rPr>
          <w:sz w:val="24"/>
          <w:szCs w:val="24"/>
        </w:rPr>
      </w:pPr>
      <w:r>
        <w:rPr>
          <w:sz w:val="24"/>
        </w:rPr>
        <w:t>Somos testigos de</w:t>
      </w:r>
      <w:r w:rsidR="004252F8">
        <w:rPr>
          <w:sz w:val="24"/>
        </w:rPr>
        <w:t xml:space="preserve"> c</w:t>
      </w:r>
      <w:r w:rsidR="00CC07FC">
        <w:rPr>
          <w:sz w:val="24"/>
        </w:rPr>
        <w:t>ó</w:t>
      </w:r>
      <w:r w:rsidR="004252F8">
        <w:rPr>
          <w:sz w:val="24"/>
        </w:rPr>
        <w:t xml:space="preserve">mo cada vez se construyen </w:t>
      </w:r>
      <w:r w:rsidR="00EB19D3">
        <w:rPr>
          <w:sz w:val="24"/>
        </w:rPr>
        <w:t xml:space="preserve">más </w:t>
      </w:r>
      <w:r w:rsidR="004252F8">
        <w:rPr>
          <w:sz w:val="24"/>
        </w:rPr>
        <w:t xml:space="preserve">muros por </w:t>
      </w:r>
      <w:r w:rsidR="00EB19D3">
        <w:rPr>
          <w:sz w:val="24"/>
        </w:rPr>
        <w:t xml:space="preserve">todo </w:t>
      </w:r>
      <w:r w:rsidR="004252F8">
        <w:rPr>
          <w:sz w:val="24"/>
        </w:rPr>
        <w:t xml:space="preserve">el mundo para evitar que los desplazados puedan entrar: no solo muros físicos, sino también muros de miedo, de prejuicios, de odio y de ideologías. Intentemos todos, como una sola familia humana, construir puentes de solidaridad en lugar de muros de división. Nuestras hermanas y hermanos refugiados nos ofrecen una </w:t>
      </w:r>
      <w:r w:rsidR="004252F8">
        <w:rPr>
          <w:sz w:val="24"/>
        </w:rPr>
        <w:lastRenderedPageBreak/>
        <w:t>oportunidad para enriquecernos y crecer mutuamente: es Dios q</w:t>
      </w:r>
      <w:r w:rsidR="00BC155D">
        <w:rPr>
          <w:sz w:val="24"/>
        </w:rPr>
        <w:t xml:space="preserve">uien nos </w:t>
      </w:r>
      <w:r>
        <w:rPr>
          <w:sz w:val="24"/>
        </w:rPr>
        <w:t>une</w:t>
      </w:r>
      <w:r w:rsidR="00BC155D">
        <w:rPr>
          <w:sz w:val="24"/>
        </w:rPr>
        <w:t>.</w:t>
      </w:r>
    </w:p>
    <w:p w:rsidR="004252F8" w:rsidRDefault="004252F8" w:rsidP="004252F8">
      <w:pPr>
        <w:pStyle w:val="Testocommento"/>
      </w:pPr>
    </w:p>
    <w:p w:rsidR="009369E5" w:rsidRDefault="009369E5" w:rsidP="00580D5F">
      <w:pPr>
        <w:jc w:val="both"/>
        <w:rPr>
          <w:sz w:val="24"/>
          <w:szCs w:val="24"/>
        </w:rPr>
      </w:pPr>
    </w:p>
    <w:p w:rsidR="009369E5" w:rsidRDefault="009369E5" w:rsidP="00580D5F">
      <w:pPr>
        <w:jc w:val="both"/>
        <w:rPr>
          <w:sz w:val="24"/>
          <w:szCs w:val="24"/>
        </w:rPr>
      </w:pPr>
    </w:p>
    <w:p w:rsidR="0019666C" w:rsidRPr="0019666C" w:rsidRDefault="002B167C" w:rsidP="002B16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>
        <w:rPr>
          <w:sz w:val="24"/>
        </w:rPr>
        <w:t>Con el desarrollo de nuevos marcos internacionales</w:t>
      </w:r>
      <w:r w:rsidR="00BC155D">
        <w:rPr>
          <w:sz w:val="24"/>
        </w:rPr>
        <w:t xml:space="preserve"> como el</w:t>
      </w:r>
      <w:r>
        <w:rPr>
          <w:sz w:val="24"/>
        </w:rPr>
        <w:t xml:space="preserve"> Pacto Mundial sobre los refugiados y los migrantes en 2018, los estados no solo deberán garantizar una forma más eficaz de compartir la responsabilidad frente a los grandes movimientos</w:t>
      </w:r>
      <w:r w:rsidR="00CC07FC">
        <w:rPr>
          <w:sz w:val="24"/>
        </w:rPr>
        <w:t xml:space="preserve"> migratorios</w:t>
      </w:r>
      <w:r>
        <w:rPr>
          <w:sz w:val="24"/>
        </w:rPr>
        <w:t xml:space="preserve">, sino que deberán asumir también la oportunidad de reconocer y poner de relieve las importantes aportaciones que hacen los refugiados y los migrantes a sus comunidades de acogida, para convertir la verdadera solidaridad en una experiencia real para quienes buscan protección y </w:t>
      </w:r>
      <w:r w:rsidR="00CC07FC">
        <w:rPr>
          <w:sz w:val="24"/>
        </w:rPr>
        <w:t xml:space="preserve">para </w:t>
      </w:r>
      <w:r>
        <w:rPr>
          <w:sz w:val="24"/>
        </w:rPr>
        <w:t>quienes la ofrecen cumpliendo con sus obligaciones.</w:t>
      </w:r>
    </w:p>
    <w:p w:rsidR="00E60575" w:rsidRDefault="00E60575" w:rsidP="00A335D1">
      <w:pPr>
        <w:ind w:left="720"/>
        <w:jc w:val="right"/>
        <w:rPr>
          <w:sz w:val="24"/>
          <w:szCs w:val="24"/>
        </w:rPr>
      </w:pPr>
    </w:p>
    <w:p w:rsidR="000600FA" w:rsidRDefault="000600FA" w:rsidP="000C37F7">
      <w:pPr>
        <w:ind w:left="720"/>
        <w:jc w:val="right"/>
        <w:rPr>
          <w:sz w:val="24"/>
          <w:szCs w:val="24"/>
        </w:rPr>
      </w:pPr>
    </w:p>
    <w:p w:rsidR="002B167C" w:rsidRPr="003F5C1D" w:rsidRDefault="000600FA" w:rsidP="000600FA">
      <w:pPr>
        <w:rPr>
          <w:sz w:val="24"/>
          <w:szCs w:val="24"/>
          <w:lang w:val="en-US"/>
        </w:rPr>
      </w:pPr>
      <w:r w:rsidRPr="003F5C1D">
        <w:rPr>
          <w:sz w:val="24"/>
          <w:lang w:val="en-US"/>
        </w:rPr>
        <w:t>ACT Alliance</w:t>
      </w:r>
    </w:p>
    <w:p w:rsidR="000600FA" w:rsidRDefault="002B167C" w:rsidP="000600FA">
      <w:pPr>
        <w:rPr>
          <w:sz w:val="24"/>
          <w:lang w:val="en-US"/>
        </w:rPr>
      </w:pPr>
      <w:r w:rsidRPr="003F5C1D">
        <w:rPr>
          <w:sz w:val="24"/>
          <w:lang w:val="en-US"/>
        </w:rPr>
        <w:t>Alboan</w:t>
      </w:r>
    </w:p>
    <w:p w:rsidR="007B5F1E" w:rsidRPr="003F5C1D" w:rsidRDefault="007B5F1E" w:rsidP="000600FA">
      <w:pPr>
        <w:rPr>
          <w:sz w:val="24"/>
          <w:szCs w:val="24"/>
          <w:lang w:val="en-US"/>
        </w:rPr>
      </w:pPr>
      <w:r>
        <w:rPr>
          <w:sz w:val="24"/>
          <w:lang w:val="en-US"/>
        </w:rPr>
        <w:t>Anglican Alliance</w:t>
      </w:r>
      <w:bookmarkStart w:id="1" w:name="_GoBack"/>
      <w:bookmarkEnd w:id="1"/>
    </w:p>
    <w:p w:rsidR="000600FA" w:rsidRPr="003F5C1D" w:rsidRDefault="000600FA" w:rsidP="000600FA">
      <w:pPr>
        <w:rPr>
          <w:sz w:val="24"/>
          <w:szCs w:val="24"/>
          <w:lang w:val="en-US"/>
        </w:rPr>
      </w:pPr>
      <w:r w:rsidRPr="003F5C1D">
        <w:rPr>
          <w:sz w:val="24"/>
          <w:lang w:val="en-US"/>
        </w:rPr>
        <w:t>Caritas Internationalis</w:t>
      </w:r>
    </w:p>
    <w:p w:rsidR="000600FA" w:rsidRPr="003F5C1D" w:rsidRDefault="000600FA" w:rsidP="000600FA">
      <w:pPr>
        <w:rPr>
          <w:sz w:val="24"/>
          <w:szCs w:val="24"/>
          <w:lang w:val="en-US"/>
        </w:rPr>
      </w:pPr>
      <w:r w:rsidRPr="003F5C1D">
        <w:rPr>
          <w:sz w:val="24"/>
          <w:lang w:val="en-US"/>
        </w:rPr>
        <w:t>Catholic Charities USA</w:t>
      </w:r>
    </w:p>
    <w:p w:rsidR="00574FCA" w:rsidRPr="003F5C1D" w:rsidRDefault="00574FCA" w:rsidP="000600FA">
      <w:pPr>
        <w:rPr>
          <w:sz w:val="24"/>
          <w:szCs w:val="24"/>
          <w:lang w:val="en-US"/>
        </w:rPr>
      </w:pPr>
      <w:r w:rsidRPr="003F5C1D">
        <w:rPr>
          <w:sz w:val="24"/>
          <w:lang w:val="en-US"/>
        </w:rPr>
        <w:t>Community of Sant’Egidio</w:t>
      </w:r>
    </w:p>
    <w:p w:rsidR="00491538" w:rsidRPr="003F5C1D" w:rsidRDefault="00491538" w:rsidP="000600FA">
      <w:pPr>
        <w:rPr>
          <w:sz w:val="24"/>
          <w:szCs w:val="24"/>
          <w:lang w:val="en-US"/>
        </w:rPr>
      </w:pPr>
      <w:r w:rsidRPr="003F5C1D">
        <w:rPr>
          <w:sz w:val="24"/>
          <w:lang w:val="en-US"/>
        </w:rPr>
        <w:t>Dominicans for Justice and Peace</w:t>
      </w:r>
    </w:p>
    <w:p w:rsidR="000600FA" w:rsidRPr="003F5C1D" w:rsidRDefault="000600FA" w:rsidP="000600FA">
      <w:pPr>
        <w:rPr>
          <w:sz w:val="24"/>
          <w:szCs w:val="24"/>
          <w:lang w:val="en-US"/>
        </w:rPr>
      </w:pPr>
      <w:r w:rsidRPr="003F5C1D">
        <w:rPr>
          <w:sz w:val="24"/>
          <w:lang w:val="en-US"/>
        </w:rPr>
        <w:t>Entreculturas</w:t>
      </w:r>
    </w:p>
    <w:p w:rsidR="0053401B" w:rsidRPr="003F5C1D" w:rsidRDefault="0053401B" w:rsidP="0053401B">
      <w:pPr>
        <w:rPr>
          <w:sz w:val="24"/>
          <w:szCs w:val="24"/>
          <w:lang w:val="en-US"/>
        </w:rPr>
      </w:pPr>
      <w:r w:rsidRPr="003F5C1D">
        <w:rPr>
          <w:sz w:val="24"/>
          <w:lang w:val="en-US"/>
        </w:rPr>
        <w:t>International Union of Superior Generals (UISG)</w:t>
      </w:r>
    </w:p>
    <w:p w:rsidR="0053401B" w:rsidRPr="003F5C1D" w:rsidRDefault="0053401B" w:rsidP="0053401B">
      <w:pPr>
        <w:rPr>
          <w:sz w:val="24"/>
          <w:szCs w:val="24"/>
          <w:lang w:val="en-US"/>
        </w:rPr>
      </w:pPr>
      <w:r w:rsidRPr="003F5C1D">
        <w:rPr>
          <w:sz w:val="24"/>
          <w:lang w:val="en-US"/>
        </w:rPr>
        <w:t>Franciscans International</w:t>
      </w:r>
    </w:p>
    <w:p w:rsidR="0053401B" w:rsidRPr="003F5C1D" w:rsidRDefault="0053401B" w:rsidP="0053401B">
      <w:pPr>
        <w:rPr>
          <w:sz w:val="24"/>
          <w:szCs w:val="24"/>
          <w:lang w:val="en-US"/>
        </w:rPr>
      </w:pPr>
      <w:r w:rsidRPr="003F5C1D">
        <w:rPr>
          <w:sz w:val="24"/>
          <w:lang w:val="en-US"/>
        </w:rPr>
        <w:t>Jesuit Refugee Service</w:t>
      </w:r>
    </w:p>
    <w:p w:rsidR="002B167C" w:rsidRPr="003F5C1D" w:rsidRDefault="002B167C" w:rsidP="0053401B">
      <w:pPr>
        <w:rPr>
          <w:lang w:val="en-US"/>
        </w:rPr>
      </w:pPr>
      <w:r w:rsidRPr="003F5C1D">
        <w:rPr>
          <w:lang w:val="en-US"/>
        </w:rPr>
        <w:t>Lutheran World Federation</w:t>
      </w:r>
    </w:p>
    <w:p w:rsidR="00DC1EAB" w:rsidRPr="003F5C1D" w:rsidRDefault="00DC1EAB" w:rsidP="0053401B">
      <w:pPr>
        <w:rPr>
          <w:sz w:val="24"/>
          <w:szCs w:val="24"/>
          <w:lang w:val="en-US"/>
        </w:rPr>
      </w:pPr>
      <w:r w:rsidRPr="003F5C1D">
        <w:rPr>
          <w:lang w:val="en-US"/>
        </w:rPr>
        <w:t>Pax Christi International</w:t>
      </w:r>
    </w:p>
    <w:p w:rsidR="0053401B" w:rsidRPr="003F5C1D" w:rsidRDefault="0053401B" w:rsidP="0053401B">
      <w:pPr>
        <w:rPr>
          <w:sz w:val="24"/>
          <w:szCs w:val="24"/>
          <w:lang w:val="en-US"/>
        </w:rPr>
      </w:pPr>
      <w:r w:rsidRPr="003F5C1D">
        <w:rPr>
          <w:sz w:val="24"/>
          <w:lang w:val="en-US"/>
        </w:rPr>
        <w:t xml:space="preserve">Scalabrinian Missionaries </w:t>
      </w:r>
    </w:p>
    <w:p w:rsidR="0053401B" w:rsidRPr="003F5C1D" w:rsidRDefault="0053401B" w:rsidP="0053401B">
      <w:pPr>
        <w:rPr>
          <w:sz w:val="24"/>
          <w:szCs w:val="24"/>
          <w:lang w:val="en-US"/>
        </w:rPr>
      </w:pPr>
      <w:r w:rsidRPr="003F5C1D">
        <w:rPr>
          <w:sz w:val="24"/>
          <w:lang w:val="en-US"/>
        </w:rPr>
        <w:t xml:space="preserve">Scalabrini International Migration Network (SIMN) </w:t>
      </w:r>
    </w:p>
    <w:p w:rsidR="0053401B" w:rsidRPr="003F5C1D" w:rsidRDefault="0053401B" w:rsidP="0053401B">
      <w:pPr>
        <w:rPr>
          <w:sz w:val="24"/>
          <w:szCs w:val="24"/>
          <w:lang w:val="en-US"/>
        </w:rPr>
      </w:pPr>
      <w:r w:rsidRPr="003F5C1D">
        <w:rPr>
          <w:sz w:val="24"/>
          <w:lang w:val="en-US"/>
        </w:rPr>
        <w:t>Talitha Kum – Worldwide Network of Religious Life against Trafficking in Persons</w:t>
      </w:r>
    </w:p>
    <w:p w:rsidR="0053401B" w:rsidRPr="003F5C1D" w:rsidRDefault="0053401B" w:rsidP="0053401B">
      <w:pPr>
        <w:rPr>
          <w:sz w:val="24"/>
          <w:szCs w:val="24"/>
          <w:lang w:val="en-US"/>
        </w:rPr>
      </w:pPr>
      <w:r w:rsidRPr="003F5C1D">
        <w:rPr>
          <w:sz w:val="24"/>
          <w:lang w:val="en-US"/>
        </w:rPr>
        <w:t xml:space="preserve">Union of Superior Generals (USG) </w:t>
      </w:r>
    </w:p>
    <w:p w:rsidR="0053401B" w:rsidRPr="003F5C1D" w:rsidRDefault="0053401B" w:rsidP="0053401B">
      <w:pPr>
        <w:rPr>
          <w:sz w:val="24"/>
          <w:szCs w:val="24"/>
          <w:lang w:val="en-US"/>
        </w:rPr>
      </w:pPr>
      <w:r w:rsidRPr="003F5C1D">
        <w:rPr>
          <w:sz w:val="24"/>
          <w:lang w:val="en-US"/>
        </w:rPr>
        <w:t>Vivat International</w:t>
      </w:r>
    </w:p>
    <w:p w:rsidR="00574FCA" w:rsidRPr="003F5C1D" w:rsidRDefault="00574FCA" w:rsidP="0053401B">
      <w:pPr>
        <w:rPr>
          <w:sz w:val="24"/>
          <w:szCs w:val="24"/>
          <w:lang w:val="en-US"/>
        </w:rPr>
      </w:pPr>
      <w:r w:rsidRPr="003F5C1D">
        <w:rPr>
          <w:sz w:val="24"/>
          <w:lang w:val="en-US"/>
        </w:rPr>
        <w:t xml:space="preserve">Voices of Faith </w:t>
      </w:r>
    </w:p>
    <w:p w:rsidR="0053401B" w:rsidRPr="003F5C1D" w:rsidRDefault="0053401B" w:rsidP="0053401B">
      <w:pPr>
        <w:rPr>
          <w:sz w:val="24"/>
          <w:szCs w:val="24"/>
          <w:lang w:val="en-US"/>
        </w:rPr>
      </w:pPr>
      <w:r w:rsidRPr="003F5C1D">
        <w:rPr>
          <w:sz w:val="24"/>
          <w:lang w:val="en-US"/>
        </w:rPr>
        <w:t>World Union of Catholic Women’s Organizations (WUCWO)</w:t>
      </w:r>
    </w:p>
    <w:p w:rsidR="0053401B" w:rsidRPr="003F5C1D" w:rsidRDefault="0053401B" w:rsidP="0053401B">
      <w:pPr>
        <w:rPr>
          <w:sz w:val="24"/>
          <w:szCs w:val="24"/>
          <w:lang w:val="en-US"/>
        </w:rPr>
      </w:pPr>
    </w:p>
    <w:p w:rsidR="0053401B" w:rsidRPr="003F5C1D" w:rsidRDefault="0053401B" w:rsidP="004F2519">
      <w:pPr>
        <w:rPr>
          <w:sz w:val="24"/>
          <w:szCs w:val="24"/>
          <w:lang w:val="en-US"/>
        </w:rPr>
      </w:pPr>
    </w:p>
    <w:p w:rsidR="000600FA" w:rsidRPr="003F5C1D" w:rsidRDefault="000600FA" w:rsidP="000C37F7">
      <w:pPr>
        <w:ind w:left="720"/>
        <w:jc w:val="right"/>
        <w:rPr>
          <w:sz w:val="24"/>
          <w:szCs w:val="24"/>
          <w:lang w:val="en-US"/>
        </w:rPr>
      </w:pPr>
    </w:p>
    <w:p w:rsidR="00810F31" w:rsidRDefault="00A335D1" w:rsidP="000C37F7">
      <w:pPr>
        <w:ind w:left="720"/>
        <w:jc w:val="right"/>
        <w:rPr>
          <w:sz w:val="24"/>
          <w:szCs w:val="24"/>
        </w:rPr>
      </w:pPr>
      <w:r>
        <w:rPr>
          <w:sz w:val="24"/>
        </w:rPr>
        <w:t xml:space="preserve">Día Mundial del </w:t>
      </w:r>
      <w:r w:rsidR="003F5C1D">
        <w:rPr>
          <w:sz w:val="24"/>
        </w:rPr>
        <w:t>Refugiado,</w:t>
      </w:r>
      <w:r>
        <w:rPr>
          <w:sz w:val="24"/>
        </w:rPr>
        <w:t xml:space="preserve"> 20 de junio de 2017</w:t>
      </w:r>
    </w:p>
    <w:sectPr w:rsidR="00810F31" w:rsidSect="00DA2808">
      <w:pgSz w:w="11906" w:h="16838"/>
      <w:pgMar w:top="1020" w:right="1020" w:bottom="1020" w:left="102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24F5" w:rsidRDefault="000F24F5" w:rsidP="008624BA">
      <w:r>
        <w:separator/>
      </w:r>
    </w:p>
  </w:endnote>
  <w:endnote w:type="continuationSeparator" w:id="0">
    <w:p w:rsidR="000F24F5" w:rsidRDefault="000F24F5" w:rsidP="00862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24F5" w:rsidRDefault="000F24F5" w:rsidP="008624BA">
      <w:r>
        <w:separator/>
      </w:r>
    </w:p>
  </w:footnote>
  <w:footnote w:type="continuationSeparator" w:id="0">
    <w:p w:rsidR="000F24F5" w:rsidRDefault="000F24F5" w:rsidP="008624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F31"/>
    <w:rsid w:val="0000166F"/>
    <w:rsid w:val="00001C84"/>
    <w:rsid w:val="00012E51"/>
    <w:rsid w:val="0001533B"/>
    <w:rsid w:val="00044AC7"/>
    <w:rsid w:val="00046A3B"/>
    <w:rsid w:val="000600FA"/>
    <w:rsid w:val="000C37F7"/>
    <w:rsid w:val="000D2E56"/>
    <w:rsid w:val="000F24F5"/>
    <w:rsid w:val="000F7B50"/>
    <w:rsid w:val="00171A66"/>
    <w:rsid w:val="0019666C"/>
    <w:rsid w:val="001A048C"/>
    <w:rsid w:val="001D57CF"/>
    <w:rsid w:val="00205CAA"/>
    <w:rsid w:val="00214C8D"/>
    <w:rsid w:val="002239FE"/>
    <w:rsid w:val="00247486"/>
    <w:rsid w:val="002815F2"/>
    <w:rsid w:val="002B167C"/>
    <w:rsid w:val="002B5022"/>
    <w:rsid w:val="0030056D"/>
    <w:rsid w:val="0032673E"/>
    <w:rsid w:val="00364F26"/>
    <w:rsid w:val="003D7F3E"/>
    <w:rsid w:val="003F5C1D"/>
    <w:rsid w:val="0040183F"/>
    <w:rsid w:val="004252F8"/>
    <w:rsid w:val="00467360"/>
    <w:rsid w:val="00480DF7"/>
    <w:rsid w:val="00491538"/>
    <w:rsid w:val="004B7791"/>
    <w:rsid w:val="004D0E18"/>
    <w:rsid w:val="004E57A1"/>
    <w:rsid w:val="004F2519"/>
    <w:rsid w:val="004F42FB"/>
    <w:rsid w:val="00512C96"/>
    <w:rsid w:val="0053401B"/>
    <w:rsid w:val="00555775"/>
    <w:rsid w:val="00574FCA"/>
    <w:rsid w:val="00580D5F"/>
    <w:rsid w:val="005B2086"/>
    <w:rsid w:val="00602675"/>
    <w:rsid w:val="006038AD"/>
    <w:rsid w:val="006437D2"/>
    <w:rsid w:val="00664D89"/>
    <w:rsid w:val="006779CA"/>
    <w:rsid w:val="006B6760"/>
    <w:rsid w:val="006F26CD"/>
    <w:rsid w:val="00730CAE"/>
    <w:rsid w:val="007B3E47"/>
    <w:rsid w:val="007B5F1E"/>
    <w:rsid w:val="00810F31"/>
    <w:rsid w:val="008624BA"/>
    <w:rsid w:val="008902C9"/>
    <w:rsid w:val="008A02C2"/>
    <w:rsid w:val="008B4AE4"/>
    <w:rsid w:val="008F7143"/>
    <w:rsid w:val="00901C8A"/>
    <w:rsid w:val="009142A9"/>
    <w:rsid w:val="00935E52"/>
    <w:rsid w:val="009369E5"/>
    <w:rsid w:val="00977E04"/>
    <w:rsid w:val="009A31EB"/>
    <w:rsid w:val="009B7235"/>
    <w:rsid w:val="00A335D1"/>
    <w:rsid w:val="00A4269E"/>
    <w:rsid w:val="00A431C1"/>
    <w:rsid w:val="00A901B1"/>
    <w:rsid w:val="00B571D3"/>
    <w:rsid w:val="00BC155D"/>
    <w:rsid w:val="00BD16F6"/>
    <w:rsid w:val="00C2574A"/>
    <w:rsid w:val="00C27AFF"/>
    <w:rsid w:val="00C62F5A"/>
    <w:rsid w:val="00CB54B2"/>
    <w:rsid w:val="00CC07FC"/>
    <w:rsid w:val="00CC2EF1"/>
    <w:rsid w:val="00D16868"/>
    <w:rsid w:val="00D3616C"/>
    <w:rsid w:val="00D4481F"/>
    <w:rsid w:val="00D855FC"/>
    <w:rsid w:val="00DA2808"/>
    <w:rsid w:val="00DA2E2E"/>
    <w:rsid w:val="00DA6DB6"/>
    <w:rsid w:val="00DC1EAB"/>
    <w:rsid w:val="00DC6883"/>
    <w:rsid w:val="00DC79D9"/>
    <w:rsid w:val="00DD08D8"/>
    <w:rsid w:val="00DF4E35"/>
    <w:rsid w:val="00DF7086"/>
    <w:rsid w:val="00E042CF"/>
    <w:rsid w:val="00E21909"/>
    <w:rsid w:val="00E26D86"/>
    <w:rsid w:val="00E4750A"/>
    <w:rsid w:val="00E50FF1"/>
    <w:rsid w:val="00E60575"/>
    <w:rsid w:val="00E72312"/>
    <w:rsid w:val="00E9625B"/>
    <w:rsid w:val="00EA5448"/>
    <w:rsid w:val="00EB19D3"/>
    <w:rsid w:val="00EC2934"/>
    <w:rsid w:val="00EC4AB9"/>
    <w:rsid w:val="00F32857"/>
    <w:rsid w:val="00F35C0C"/>
    <w:rsid w:val="00F57C32"/>
    <w:rsid w:val="00FD0FBF"/>
    <w:rsid w:val="00FF6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168598"/>
  <w15:docId w15:val="{07F7072E-0C45-49E8-A995-7C80BFE34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s-ES" w:eastAsia="es-ES" w:bidi="es-E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rsid w:val="00DA2808"/>
  </w:style>
  <w:style w:type="paragraph" w:styleId="Titolo1">
    <w:name w:val="heading 1"/>
    <w:basedOn w:val="Normale"/>
    <w:next w:val="Normale"/>
    <w:rsid w:val="00DA2808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rsid w:val="00DA2808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rsid w:val="00DA2808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rsid w:val="00DA2808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rsid w:val="00DA2808"/>
    <w:pPr>
      <w:keepNext/>
      <w:keepLines/>
      <w:spacing w:before="220" w:after="40"/>
      <w:contextualSpacing/>
      <w:outlineLvl w:val="4"/>
    </w:pPr>
    <w:rPr>
      <w:b/>
    </w:rPr>
  </w:style>
  <w:style w:type="paragraph" w:styleId="Titolo6">
    <w:name w:val="heading 6"/>
    <w:basedOn w:val="Normale"/>
    <w:next w:val="Normale"/>
    <w:rsid w:val="00DA2808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rsid w:val="00DA2808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ottotitolo">
    <w:name w:val="Subtitle"/>
    <w:basedOn w:val="Normale"/>
    <w:next w:val="Normale"/>
    <w:rsid w:val="00DA2808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A280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A2808"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DA2808"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B676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B6760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8624BA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24BA"/>
  </w:style>
  <w:style w:type="paragraph" w:styleId="Pidipagina">
    <w:name w:val="footer"/>
    <w:basedOn w:val="Normale"/>
    <w:link w:val="PidipaginaCarattere"/>
    <w:uiPriority w:val="99"/>
    <w:unhideWhenUsed/>
    <w:rsid w:val="008624BA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24BA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A2E2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A2E2E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E60575"/>
    <w:pPr>
      <w:widowControl/>
    </w:pPr>
  </w:style>
  <w:style w:type="paragraph" w:customStyle="1" w:styleId="Default">
    <w:name w:val="Default"/>
    <w:rsid w:val="00171A66"/>
    <w:pPr>
      <w:widowControl/>
      <w:autoSpaceDE w:val="0"/>
      <w:autoSpaceDN w:val="0"/>
      <w:adjustRightInd w:val="0"/>
    </w:pPr>
    <w:rPr>
      <w:sz w:val="24"/>
      <w:szCs w:val="24"/>
    </w:rPr>
  </w:style>
  <w:style w:type="paragraph" w:customStyle="1" w:styleId="Normal1">
    <w:name w:val="Normal1"/>
    <w:rsid w:val="001966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1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8B34D-5A53-42B6-9CF1-DA64D2CEC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31</Words>
  <Characters>4173</Characters>
  <Application>Microsoft Office Word</Application>
  <DocSecurity>0</DocSecurity>
  <Lines>34</Lines>
  <Paragraphs>9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4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ya Valcarcel</dc:creator>
  <cp:lastModifiedBy>Amaya Valcarcel</cp:lastModifiedBy>
  <cp:revision>5</cp:revision>
  <cp:lastPrinted>2017-06-13T11:51:00Z</cp:lastPrinted>
  <dcterms:created xsi:type="dcterms:W3CDTF">2017-06-14T08:46:00Z</dcterms:created>
  <dcterms:modified xsi:type="dcterms:W3CDTF">2017-06-14T11:21:00Z</dcterms:modified>
</cp:coreProperties>
</file>